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9E" w:rsidRPr="003F4A23" w:rsidRDefault="008A48AC" w:rsidP="00F12623">
      <w:pPr>
        <w:tabs>
          <w:tab w:val="left" w:pos="1380"/>
        </w:tabs>
        <w:snapToGrid w:val="0"/>
        <w:rPr>
          <w:rFonts w:ascii="Times New Roman" w:eastAsia="微軟正黑體" w:hAnsi="Times New Roman" w:cs="Times New Roman"/>
          <w:b/>
          <w:sz w:val="22"/>
        </w:rPr>
      </w:pPr>
      <w:r w:rsidRPr="003F4A23">
        <w:rPr>
          <w:rFonts w:ascii="Times New Roman" w:eastAsia="微軟正黑體" w:hAnsi="Times New Roman" w:cs="Times New Roman"/>
          <w:b/>
          <w:sz w:val="22"/>
        </w:rPr>
        <w:t>「</w:t>
      </w:r>
      <w:r w:rsidR="00D16DA0">
        <w:rPr>
          <w:rFonts w:ascii="Times New Roman" w:eastAsia="微軟正黑體" w:hAnsi="Times New Roman" w:cs="Times New Roman" w:hint="eastAsia"/>
          <w:b/>
          <w:sz w:val="22"/>
        </w:rPr>
        <w:t>走向世界：臺灣新文化運動中的美術翻轉力</w:t>
      </w:r>
      <w:r w:rsidRPr="003F4A23">
        <w:rPr>
          <w:rFonts w:ascii="Times New Roman" w:eastAsia="微軟正黑體" w:hAnsi="Times New Roman" w:cs="Times New Roman"/>
          <w:b/>
          <w:sz w:val="22"/>
        </w:rPr>
        <w:t>」</w:t>
      </w:r>
      <w:r w:rsidR="008F5C78" w:rsidRPr="003F4A23">
        <w:rPr>
          <w:rFonts w:ascii="Times New Roman" w:eastAsia="微軟正黑體" w:hAnsi="Times New Roman" w:cs="Times New Roman"/>
          <w:b/>
          <w:sz w:val="22"/>
        </w:rPr>
        <w:t>展覽開幕</w:t>
      </w:r>
      <w:r w:rsidR="00D1472A" w:rsidRPr="003F4A23">
        <w:rPr>
          <w:rFonts w:ascii="Times New Roman" w:eastAsia="微軟正黑體" w:hAnsi="Times New Roman" w:cs="Times New Roman"/>
          <w:b/>
          <w:sz w:val="22"/>
        </w:rPr>
        <w:t>新聞稿，</w:t>
      </w:r>
      <w:r w:rsidR="000A4B70" w:rsidRPr="003F4A23">
        <w:rPr>
          <w:rFonts w:ascii="Times New Roman" w:eastAsia="微軟正黑體" w:hAnsi="Times New Roman" w:cs="Times New Roman"/>
          <w:b/>
          <w:sz w:val="22"/>
        </w:rPr>
        <w:t>媒體用</w:t>
      </w:r>
      <w:proofErr w:type="gramStart"/>
      <w:r w:rsidR="000A4B70" w:rsidRPr="003F4A23">
        <w:rPr>
          <w:rFonts w:ascii="Times New Roman" w:eastAsia="微軟正黑體" w:hAnsi="Times New Roman" w:cs="Times New Roman"/>
          <w:b/>
          <w:sz w:val="22"/>
        </w:rPr>
        <w:t>圖</w:t>
      </w:r>
      <w:proofErr w:type="gramEnd"/>
      <w:r w:rsidR="000A4B70" w:rsidRPr="003F4A23">
        <w:rPr>
          <w:rFonts w:ascii="Times New Roman" w:eastAsia="微軟正黑體" w:hAnsi="Times New Roman" w:cs="Times New Roman"/>
          <w:b/>
          <w:sz w:val="22"/>
        </w:rPr>
        <w:t>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53"/>
        <w:gridCol w:w="5596"/>
      </w:tblGrid>
      <w:tr w:rsidR="008554C0" w:rsidRPr="003F4A23" w:rsidTr="0040268E">
        <w:trPr>
          <w:cantSplit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pStyle w:val="af0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編號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54C0" w:rsidRPr="003F4A23" w:rsidRDefault="008554C0" w:rsidP="008554C0">
            <w:pPr>
              <w:pStyle w:val="af0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  <w:szCs w:val="22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noProof/>
                <w:sz w:val="22"/>
              </w:rPr>
              <w:t>影像</w:t>
            </w:r>
          </w:p>
        </w:tc>
      </w:tr>
      <w:tr w:rsidR="008554C0" w:rsidRPr="003F4A23" w:rsidTr="0040268E">
        <w:trPr>
          <w:cantSplit/>
          <w:trHeight w:val="443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763A2" w:rsidRPr="006649D6" w:rsidRDefault="0036038C" w:rsidP="00B763A2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鄉原古統</w:t>
            </w:r>
            <w:r w:rsidR="00357251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</w:p>
          <w:p w:rsidR="006649D6" w:rsidRPr="006649D6" w:rsidRDefault="00F65060" w:rsidP="006649D6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灣山海屏風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──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能高大觀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930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A75A0F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水墨、紙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73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62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 xml:space="preserve">( 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2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片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)</w:t>
            </w:r>
            <w:r w:rsidR="006649D6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。</w:t>
            </w:r>
          </w:p>
          <w:p w:rsidR="006649D6" w:rsidRPr="00A75A0F" w:rsidRDefault="006649D6" w:rsidP="006649D6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</w:p>
          <w:p w:rsidR="001C62A6" w:rsidRDefault="001C62A6" w:rsidP="001C62A6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臺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灣山海屏風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──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北關怒潮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931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水墨、紙，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72.8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62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 xml:space="preserve">( 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片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)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。</w:t>
            </w:r>
          </w:p>
          <w:p w:rsidR="001C62A6" w:rsidRPr="006649D6" w:rsidRDefault="001C62A6" w:rsidP="001C62A6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</w:p>
          <w:p w:rsidR="00920440" w:rsidRDefault="00F65060" w:rsidP="00A75A0F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="00B763A2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台灣山海屏風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──</w:t>
            </w:r>
            <w:r w:rsidR="00B763A2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木靈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="00B763A2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</w:p>
          <w:p w:rsidR="00A75A0F" w:rsidRPr="006649D6" w:rsidRDefault="00B763A2" w:rsidP="00A75A0F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934</w:t>
            </w:r>
            <w:r w:rsidR="00A75A0F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水墨、紙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72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62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 w:rsidR="00920440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 xml:space="preserve">( </w:t>
            </w:r>
            <w:r w:rsidR="0092044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</w:t>
            </w:r>
            <w:r w:rsidR="00920440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2</w:t>
            </w:r>
            <w:r w:rsidR="0092044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片</w:t>
            </w:r>
            <w:r w:rsidR="00920440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)</w:t>
            </w:r>
            <w:r w:rsidR="00A75A0F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。</w:t>
            </w:r>
          </w:p>
          <w:p w:rsidR="00B763A2" w:rsidRPr="00A75A0F" w:rsidRDefault="00B763A2" w:rsidP="00B763A2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</w:p>
          <w:p w:rsidR="00A75A0F" w:rsidRPr="006649D6" w:rsidRDefault="00F65060" w:rsidP="00A75A0F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</w:t>
            </w:r>
            <w:r w:rsidR="00357251" w:rsidRPr="006649D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灣山海屏風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──</w:t>
            </w:r>
            <w:r w:rsidR="00357251" w:rsidRPr="006649D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內太魯閣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="00B2659E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357251" w:rsidRPr="00357251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35</w:t>
            </w:r>
            <w:r w:rsidR="00A75A0F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水墨、紙</w:t>
            </w:r>
            <w:r w:rsidR="00357251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357251" w:rsidRPr="00357251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75.3 × 61.6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 w:rsidR="00A75A0F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 xml:space="preserve">( 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1</w:t>
            </w:r>
            <w:r w:rsidR="00A75A0F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2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片</w:t>
            </w:r>
            <w:r w:rsidR="00A75A0F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)</w:t>
            </w:r>
            <w:r w:rsidR="00A75A0F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A75A0F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。</w:t>
            </w:r>
          </w:p>
          <w:p w:rsidR="00357251" w:rsidRPr="00A75A0F" w:rsidRDefault="00357251" w:rsidP="00B763A2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8554C0" w:rsidRDefault="00CF1E07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416300" cy="78930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03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E07" w:rsidRPr="00CF1E07" w:rsidRDefault="00CF1E07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16"/>
                <w:szCs w:val="16"/>
              </w:rPr>
            </w:pPr>
          </w:p>
          <w:p w:rsidR="00CF1E07" w:rsidRPr="00CF1E07" w:rsidRDefault="001C62A6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16"/>
                <w:szCs w:val="16"/>
              </w:rPr>
            </w:pPr>
            <w:r w:rsidRPr="00CF1E07">
              <w:rPr>
                <w:rFonts w:ascii="Times New Roman" w:eastAsia="微軟正黑體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23FAA495" wp14:editId="6188B5FA">
                  <wp:extent cx="3416300" cy="7874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04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E07" w:rsidRPr="00CF1E07" w:rsidRDefault="00CF1E07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16"/>
                <w:szCs w:val="16"/>
              </w:rPr>
            </w:pPr>
          </w:p>
          <w:p w:rsidR="00CF1E07" w:rsidRPr="00CF1E07" w:rsidRDefault="001C62A6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16"/>
                <w:szCs w:val="16"/>
              </w:rPr>
            </w:pPr>
            <w:r w:rsidRPr="00CF1E07">
              <w:rPr>
                <w:rFonts w:ascii="Times New Roman" w:eastAsia="微軟正黑體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0DBB9708" wp14:editId="709DC174">
                  <wp:extent cx="3416300" cy="793115"/>
                  <wp:effectExtent l="0" t="0" r="0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04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E07" w:rsidRPr="00CF1E07" w:rsidRDefault="00CF1E07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16"/>
                <w:szCs w:val="16"/>
              </w:rPr>
            </w:pPr>
          </w:p>
          <w:p w:rsidR="00CF1E07" w:rsidRPr="003F4A23" w:rsidRDefault="00CF1E07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2"/>
              </w:rPr>
              <w:drawing>
                <wp:inline distT="0" distB="0" distL="0" distR="0">
                  <wp:extent cx="3416300" cy="80835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04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40268E">
        <w:trPr>
          <w:cantSplit/>
          <w:trHeight w:val="3109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20440" w:rsidRDefault="00C0713D" w:rsidP="00B94BD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郭雪湖</w:t>
            </w:r>
            <w:r w:rsidR="00D4727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圓山附近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</w:p>
          <w:p w:rsidR="00D77348" w:rsidRPr="00D77348" w:rsidRDefault="00C0713D" w:rsidP="00B94BD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C0713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28</w:t>
            </w:r>
            <w:r w:rsidR="00920440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膠彩、絹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C0713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94.5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C0713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88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F84A09" w:rsidP="003B1D9F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DE908A1" wp14:editId="2FFCE088">
                  <wp:extent cx="3416300" cy="1844675"/>
                  <wp:effectExtent l="0" t="0" r="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039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40268E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20440" w:rsidRDefault="00C0713D" w:rsidP="00C0713D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郭雪湖</w:t>
            </w:r>
            <w:r w:rsidR="00D4727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南街殷賑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</w:p>
          <w:p w:rsidR="008554C0" w:rsidRDefault="00C0713D" w:rsidP="00C0713D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C0713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30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膠彩、絹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C0713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88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C0713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94.5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C0713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</w:t>
            </w:r>
            <w:r w:rsidR="00725ED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。</w:t>
            </w:r>
          </w:p>
          <w:p w:rsidR="009837E1" w:rsidRPr="009837E1" w:rsidRDefault="009837E1" w:rsidP="00B94BD0">
            <w:pPr>
              <w:pStyle w:val="Default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F84A09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45342A3A" wp14:editId="7D44D61F">
                  <wp:extent cx="1352941" cy="2703618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038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04" cy="270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0" w:rsidRPr="003F4A23" w:rsidTr="00AE1A8D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E55E30" w:rsidRPr="003F4A23" w:rsidRDefault="00E55E30" w:rsidP="00E55E3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0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20440" w:rsidRDefault="00E55E30" w:rsidP="00E55E3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陳植棋，</w:t>
            </w:r>
            <w:r w:rsidR="00F65060"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真人廟</w:t>
            </w:r>
            <w:r w:rsidR="00F65060"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</w:p>
          <w:p w:rsidR="00E55E30" w:rsidRPr="006D5E1D" w:rsidRDefault="00E55E30" w:rsidP="00E55E3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6D5E1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30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油彩、畫布，</w:t>
            </w:r>
            <w:r w:rsidRPr="006D5E1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80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6D5E1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00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，陳植棋家屬收藏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E55E30" w:rsidRPr="003F4A23" w:rsidRDefault="00E55E30" w:rsidP="00E55E3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3C8138" wp14:editId="5436273F">
                  <wp:extent cx="2490463" cy="1994170"/>
                  <wp:effectExtent l="0" t="0" r="5715" b="6350"/>
                  <wp:docPr id="45" name="圖片 45" descr="美術街角」 台北市建成町1丁目244番地—陳植棋《真人廟》(1930年)（上篇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美術街角」 台北市建成町1丁目244番地—陳植棋《真人廟》(1930年)（上篇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60" cy="200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40268E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837E1" w:rsidRPr="009837E1" w:rsidRDefault="00D47275" w:rsidP="00B94BD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D4727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倪蔣懷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D4727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李春生紀念館</w:t>
            </w:r>
            <w:r w:rsidR="00A441D6" w:rsidRPr="00A441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（裏通）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D47275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29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D4727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水彩、畫布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D47275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43.4</w:t>
            </w:r>
            <w:r w:rsidRPr="00D4727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D47275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58.5</w:t>
            </w:r>
            <w:r w:rsidRPr="00D4727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D4727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</w:t>
            </w:r>
            <w:r w:rsidRPr="00D47275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40268E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2492226" cy="1882140"/>
                  <wp:effectExtent l="0" t="0" r="3810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019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31" cy="188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40268E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54C0" w:rsidRPr="00310EB4" w:rsidRDefault="00310EB4" w:rsidP="00310EB4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310EB4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葉火城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310EB4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豐原一角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310EB4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27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310EB4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水彩、紙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310EB4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48.1</w:t>
            </w:r>
            <w:r w:rsidRPr="00310EB4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310EB4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66.2</w:t>
            </w:r>
            <w:r w:rsidRPr="00310EB4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310EB4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40268E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D664DF2" wp14:editId="28C8EC0C">
                  <wp:extent cx="2489835" cy="1822023"/>
                  <wp:effectExtent l="0" t="0" r="5715" b="698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019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67" cy="182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40268E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1C0A" w:rsidRPr="00D67CB5" w:rsidRDefault="00017C2E" w:rsidP="00B94BD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D67CB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陳澄</w:t>
            </w:r>
            <w:r w:rsidR="00125CB1"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波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D67CB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夏日街景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="00D67CB5"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D67CB5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27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D67CB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油彩、畫布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D67CB5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79</w:t>
            </w:r>
            <w:r w:rsidRPr="00D67CB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D67CB5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98</w:t>
            </w:r>
            <w:r w:rsidRPr="00D67CB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D67CB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</w:t>
            </w:r>
            <w:r w:rsidR="00D67CB5" w:rsidRPr="00D67CB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DB5659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DF132A2" wp14:editId="69304764">
                  <wp:extent cx="2499360" cy="2009242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047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07" cy="202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40268E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6D5E1D" w:rsidRDefault="006D5E1D" w:rsidP="006D5E1D">
            <w:pPr>
              <w:snapToGrid w:val="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6D5E1D">
              <w:rPr>
                <w:rFonts w:ascii="Times New Roman" w:eastAsia="微軟正黑體" w:hAnsi="Times New Roman" w:cs="Times New Roman" w:hint="eastAsia"/>
                <w:sz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1C0A" w:rsidRPr="006D5E1D" w:rsidRDefault="00D67CB5" w:rsidP="006D5E1D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陳澄波，</w:t>
            </w:r>
            <w:r w:rsidR="00F65060"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嘉義遊園地（嘉義公園）</w:t>
            </w:r>
            <w:r w:rsidR="00F65060"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6D5E1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37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油彩、麻布</w:t>
            </w:r>
            <w:r w:rsidRPr="006D5E1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 xml:space="preserve"> 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6D5E1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30.2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6D5E1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62.5</w:t>
            </w:r>
            <w:r w:rsidRPr="006D5E1D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，國立臺灣美術館典藏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CD2B5B" w:rsidP="00675AC9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387805">
              <w:rPr>
                <w:noProof/>
              </w:rPr>
              <w:drawing>
                <wp:inline distT="0" distB="0" distL="0" distR="0">
                  <wp:extent cx="2407920" cy="1935627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37" b="3466"/>
                          <a:stretch/>
                        </pic:blipFill>
                        <pic:spPr bwMode="auto">
                          <a:xfrm>
                            <a:off x="0" y="0"/>
                            <a:ext cx="2411234" cy="1938291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40268E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44756C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54C0" w:rsidRDefault="00586CC1" w:rsidP="00586CC1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586CC1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林玉山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586CC1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雙牛圖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586CC1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41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586CC1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膠彩、紙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586CC1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34.7</w:t>
            </w:r>
            <w:r w:rsidRPr="00586CC1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Pr="00586CC1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74</w:t>
            </w:r>
            <w:r w:rsidRPr="00586CC1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586CC1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臺北市立美術館典藏</w:t>
            </w:r>
            <w:r w:rsidR="00587F4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。</w:t>
            </w:r>
          </w:p>
          <w:p w:rsidR="009837E1" w:rsidRPr="009837E1" w:rsidRDefault="009837E1" w:rsidP="00B94BD0">
            <w:pPr>
              <w:pStyle w:val="Default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DB5659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2400300" cy="1857333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038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38" cy="187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40268E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837E1" w:rsidRPr="00920440" w:rsidRDefault="00BD4F50" w:rsidP="00B94BD0">
            <w:pPr>
              <w:pStyle w:val="Defaul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廖繼春，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《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有香蕉樹的院子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6649D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928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油彩、畫布，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29.2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×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95.8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公分，臺北市立美術館典藏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554C0" w:rsidRPr="003F4A23" w:rsidRDefault="00292E65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563B401" wp14:editId="6CFD60FA">
                  <wp:extent cx="1798320" cy="2453807"/>
                  <wp:effectExtent l="0" t="0" r="0" b="381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042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00" cy="24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5F7" w:rsidRPr="003F4A23" w:rsidTr="00AE1A8D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3335F7" w:rsidRDefault="003335F7" w:rsidP="003335F7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3335F7" w:rsidRPr="003F4A23" w:rsidRDefault="003335F7" w:rsidP="003335F7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335F7" w:rsidRPr="009837E1" w:rsidRDefault="003335F7" w:rsidP="003335F7">
            <w:pPr>
              <w:pStyle w:val="Default"/>
              <w:ind w:right="880"/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呂鐵州，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《</w:t>
            </w: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後庭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》</w:t>
            </w: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1931</w:t>
            </w: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膠彩、紙，</w:t>
            </w: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213</w:t>
            </w: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×</w:t>
            </w: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174</w:t>
            </w:r>
            <w:r w:rsidRPr="003335F7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公分，臺北市立美術館典藏</w:t>
            </w:r>
            <w:r w:rsidR="00B94BD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335F7" w:rsidRPr="003F4A23" w:rsidRDefault="003335F7" w:rsidP="003335F7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813560" cy="2226937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43" cy="223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5F7" w:rsidRPr="003F4A23" w:rsidTr="0040268E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3335F7" w:rsidRDefault="003335F7" w:rsidP="003335F7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3335F7" w:rsidRPr="003F4A23" w:rsidRDefault="003335F7" w:rsidP="003335F7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335F7" w:rsidRPr="009837E1" w:rsidRDefault="003335F7" w:rsidP="00D202FF">
            <w:pPr>
              <w:pStyle w:val="Default"/>
              <w:ind w:right="880"/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陳進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，</w:t>
            </w:r>
            <w:r w:rsidR="00F6506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《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手風琴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》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935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膠彩、絹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80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×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70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公分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臺北市立美術館典藏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335F7" w:rsidRPr="003F4A23" w:rsidRDefault="003335F7" w:rsidP="003335F7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C50C073" wp14:editId="40F4068B">
                  <wp:extent cx="1701800" cy="1798277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05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79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5F7" w:rsidRPr="003F4A23" w:rsidTr="0040268E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3335F7" w:rsidRPr="00BD4F50" w:rsidRDefault="003335F7" w:rsidP="003335F7">
            <w:pPr>
              <w:snapToGrid w:val="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BD4F50">
              <w:rPr>
                <w:rFonts w:ascii="Times New Roman" w:eastAsia="微軟正黑體" w:hAnsi="Times New Roman" w:cs="Times New Roman" w:hint="eastAsia"/>
                <w:sz w:val="22"/>
              </w:rPr>
              <w:t>1</w:t>
            </w:r>
            <w:r w:rsidR="0044756C"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335F7" w:rsidRPr="00BD4F50" w:rsidRDefault="003335F7" w:rsidP="003335F7">
            <w:pPr>
              <w:pStyle w:val="Default"/>
              <w:ind w:right="880"/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林之助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，</w:t>
            </w:r>
            <w:r w:rsidR="00F6506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《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小閒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》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939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膠彩、紙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95.5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×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52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公分</w:t>
            </w:r>
            <w:r w:rsidRPr="00BD4F5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D4F5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臺北市立美術館典藏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335F7" w:rsidRPr="003F4A23" w:rsidRDefault="003335F7" w:rsidP="003335F7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2F603A63" wp14:editId="19ACACE7">
                  <wp:extent cx="1741251" cy="2240971"/>
                  <wp:effectExtent l="0" t="0" r="0" b="698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037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08" cy="224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5F7" w:rsidRPr="003F4A23" w:rsidTr="0040268E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3335F7" w:rsidRPr="0066565C" w:rsidRDefault="003335F7" w:rsidP="003335F7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color w:val="FF0000"/>
                <w:sz w:val="22"/>
              </w:rPr>
            </w:pPr>
          </w:p>
          <w:p w:rsidR="003335F7" w:rsidRPr="0066565C" w:rsidRDefault="003335F7" w:rsidP="003335F7">
            <w:pPr>
              <w:snapToGrid w:val="0"/>
              <w:rPr>
                <w:rFonts w:ascii="Times New Roman" w:eastAsia="微軟正黑體" w:hAnsi="Times New Roman" w:cs="Times New Roman"/>
                <w:color w:val="FF0000"/>
                <w:sz w:val="22"/>
              </w:rPr>
            </w:pPr>
            <w:r w:rsidRPr="00757A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1</w:t>
            </w:r>
            <w:r w:rsidR="0044756C" w:rsidRPr="00757A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335F7" w:rsidRPr="000C176C" w:rsidRDefault="000C176C" w:rsidP="000C176C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765D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李石樵</w:t>
            </w:r>
            <w:r w:rsidR="003335F7" w:rsidRPr="00773013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，</w:t>
            </w:r>
            <w:r w:rsidR="00F65060" w:rsidRPr="00773013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《</w:t>
            </w:r>
            <w:r w:rsidR="00773013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珍珠的項鍊</w:t>
            </w:r>
            <w:r w:rsidR="00F65060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="003335F7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3335F7" w:rsidRPr="00773013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193</w:t>
            </w:r>
            <w:r w:rsidR="00773013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6</w:t>
            </w:r>
            <w:r w:rsidR="00773013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油彩、畫布</w:t>
            </w:r>
            <w:r w:rsidR="003335F7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="00773013" w:rsidRPr="00773013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72.5</w:t>
            </w:r>
            <w:r w:rsidR="00773013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×</w:t>
            </w:r>
            <w:r w:rsidR="00773013" w:rsidRPr="00773013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60</w:t>
            </w:r>
            <w:r w:rsidR="00773013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公分</w:t>
            </w:r>
            <w:r w:rsidR="003335F7"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國立臺灣美術館典藏，臺北市立美術館提供。</w:t>
            </w:r>
            <w:r w:rsidR="00773013" w:rsidRPr="00773013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335F7" w:rsidRPr="003F4A23" w:rsidRDefault="001E3DF9" w:rsidP="003335F7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659264" behindDoc="0" locked="0" layoutInCell="0" allowOverlap="1" wp14:anchorId="52B209BB" wp14:editId="132C1D9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5400</wp:posOffset>
                  </wp:positionV>
                  <wp:extent cx="1705610" cy="2110740"/>
                  <wp:effectExtent l="0" t="0" r="8890" b="381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85"/>
                          <a:stretch/>
                        </pic:blipFill>
                        <pic:spPr bwMode="auto">
                          <a:xfrm>
                            <a:off x="0" y="0"/>
                            <a:ext cx="170561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35F7" w:rsidRPr="003F4A23" w:rsidTr="0040268E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3335F7" w:rsidRPr="003F4A23" w:rsidRDefault="003335F7" w:rsidP="003335F7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</w:t>
            </w:r>
            <w:r w:rsidR="00250757">
              <w:rPr>
                <w:rFonts w:ascii="Times New Roman" w:eastAsia="微軟正黑體" w:hAnsi="Times New Roman" w:cs="Times New Roman" w:hint="eastAsia"/>
                <w:sz w:val="22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920440" w:rsidRDefault="003335F7" w:rsidP="003335F7">
            <w:pPr>
              <w:pStyle w:val="Default"/>
              <w:ind w:right="880"/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BA026F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黃土水，</w:t>
            </w:r>
            <w:r w:rsidR="00F65060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《</w:t>
            </w:r>
            <w:r w:rsidRPr="00BA026F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釋迦出山（翻銅）</w:t>
            </w:r>
            <w:r w:rsidR="00F6506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</w:p>
          <w:p w:rsidR="003335F7" w:rsidRPr="001A5AA0" w:rsidRDefault="003335F7" w:rsidP="003335F7">
            <w:pPr>
              <w:pStyle w:val="Default"/>
              <w:ind w:right="880"/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BA026F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997</w:t>
            </w:r>
            <w:r w:rsidRPr="00BA026F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銅，高度</w:t>
            </w:r>
            <w:r w:rsidRPr="00BA026F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12</w:t>
            </w:r>
            <w:r w:rsidRPr="00BA026F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BA026F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臺北市立美術館典藏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335F7" w:rsidRPr="003F4A23" w:rsidRDefault="003335F7" w:rsidP="003335F7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948C0E" wp14:editId="4FCDB201">
                  <wp:extent cx="1770380" cy="2356516"/>
                  <wp:effectExtent l="0" t="0" r="127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19" cy="237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5F7" w:rsidRPr="003F4A23" w:rsidTr="0040268E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3335F7" w:rsidRPr="003F4A23" w:rsidRDefault="003335F7" w:rsidP="003335F7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</w:t>
            </w:r>
            <w:r w:rsidR="00250757">
              <w:rPr>
                <w:rFonts w:ascii="Times New Roman" w:eastAsia="微軟正黑體" w:hAnsi="Times New Roman" w:cs="Times New Roman" w:hint="eastAsia"/>
                <w:sz w:val="22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C2466" w:rsidRPr="000C2466" w:rsidRDefault="000C2466" w:rsidP="000C2466">
            <w:pPr>
              <w:pStyle w:val="Default"/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0C2466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彭瑞麟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《</w:t>
            </w:r>
            <w:r w:rsidRPr="000C2466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太魯閣之女（漆金版）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》</w:t>
            </w:r>
            <w:r w:rsidRPr="00E91DA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0C2466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934-1938</w:t>
            </w:r>
            <w:r w:rsidR="004F1791" w:rsidRPr="00E91DA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</w:p>
          <w:p w:rsidR="000C2466" w:rsidRPr="000C2466" w:rsidRDefault="000C2466" w:rsidP="000C2466">
            <w:pPr>
              <w:pStyle w:val="Default"/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0C2466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攝影（金漆技法）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0C2466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37</w:t>
            </w:r>
            <w:r w:rsidRPr="000C2466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×</w:t>
            </w:r>
            <w:r w:rsidRPr="000C2466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31.5</w:t>
            </w:r>
            <w:r w:rsidRPr="000C2466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公分（含框）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0C2466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家屬收藏</w:t>
            </w:r>
            <w:r w:rsidRPr="00773013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335F7" w:rsidRPr="00675AC9" w:rsidRDefault="00675AC9" w:rsidP="00675AC9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672888" cy="2225040"/>
                  <wp:effectExtent l="0" t="0" r="381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66" cy="223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330" w:rsidRPr="003F4A23" w:rsidTr="00BA235B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BA6330" w:rsidRPr="003F4A23" w:rsidRDefault="00BA6330" w:rsidP="00BA235B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7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A6330" w:rsidRPr="007004F9" w:rsidRDefault="007004F9" w:rsidP="007004F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246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彭瑞麟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《</w:t>
            </w:r>
            <w:r w:rsidRPr="00CC27D3">
              <w:rPr>
                <w:rFonts w:ascii="微軟正黑體" w:eastAsia="微軟正黑體" w:hAnsi="微軟正黑體" w:hint="eastAsia"/>
                <w:sz w:val="20"/>
                <w:szCs w:val="20"/>
              </w:rPr>
              <w:t>靜物之影中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東京）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》</w:t>
            </w:r>
            <w:r w:rsidRPr="00E91DA0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CC27D3">
              <w:rPr>
                <w:rFonts w:ascii="微軟正黑體" w:eastAsia="微軟正黑體" w:hAnsi="微軟正黑體"/>
                <w:sz w:val="20"/>
                <w:szCs w:val="20"/>
              </w:rPr>
              <w:t>193</w:t>
            </w:r>
            <w:r w:rsidRPr="00CC27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9441A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攝影（三色碳墨轉染天然寫真印畫法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CC27D3">
              <w:rPr>
                <w:rFonts w:ascii="微軟正黑體" w:eastAsia="微軟正黑體" w:hAnsi="微軟正黑體"/>
                <w:sz w:val="20"/>
                <w:szCs w:val="20"/>
              </w:rPr>
              <w:t>15</w:t>
            </w:r>
            <w:r w:rsidRPr="009441A3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CC27D3">
              <w:rPr>
                <w:rFonts w:ascii="微軟正黑體" w:eastAsia="微軟正黑體" w:hAnsi="微軟正黑體"/>
                <w:sz w:val="20"/>
                <w:szCs w:val="20"/>
              </w:rPr>
              <w:t>10.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公分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</w:t>
            </w:r>
            <w:r w:rsidRPr="000C2466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家屬收藏</w:t>
            </w:r>
            <w:r w:rsidRPr="00773013"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BA6330" w:rsidRPr="00DD1033" w:rsidRDefault="00DD1033" w:rsidP="00BA235B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669241" cy="2258744"/>
                  <wp:effectExtent l="0" t="0" r="762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52" cy="22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004F9" w:rsidRPr="003F4A23" w:rsidTr="00D324D4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7004F9" w:rsidRPr="003F4A23" w:rsidRDefault="007004F9" w:rsidP="00D324D4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微軟正黑體" w:hAnsi="Times New Roman" w:cs="Times New Roman"/>
                <w:sz w:val="22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7004F9" w:rsidRPr="009F79F5" w:rsidRDefault="007004F9" w:rsidP="00D324D4">
            <w:pPr>
              <w:pStyle w:val="Default"/>
              <w:ind w:right="880"/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鄧南光，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《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臺北</w:t>
            </w:r>
            <w:r w:rsidRPr="009F79F5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 xml:space="preserve"> 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太平町（延平北路）</w:t>
            </w:r>
            <w:r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》</w:t>
            </w:r>
            <w:r w:rsidRPr="00E91DA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9F79F5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1942</w:t>
            </w:r>
            <w:r w:rsidRPr="00E91DA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黑白照片、聚酯塗佈</w:t>
            </w:r>
            <w:r w:rsidRPr="009F79F5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RC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、沖印</w:t>
            </w:r>
            <w:r w:rsidRPr="00E91DA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9F79F5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31.5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×</w:t>
            </w:r>
            <w:r w:rsidRPr="009F79F5">
              <w:rPr>
                <w:rFonts w:ascii="Times New Roman" w:eastAsia="微軟正黑體" w:hAnsi="Times New Roman" w:cs="Times New Roman"/>
                <w:noProof/>
                <w:color w:val="auto"/>
                <w:kern w:val="2"/>
                <w:sz w:val="20"/>
                <w:szCs w:val="20"/>
              </w:rPr>
              <w:t>47.4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公分</w:t>
            </w:r>
            <w:r w:rsidRPr="00E91DA0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</w:t>
            </w:r>
            <w:r w:rsidRPr="009F79F5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國立臺灣美術館典藏</w:t>
            </w:r>
            <w:r w:rsidRPr="00773013">
              <w:rPr>
                <w:rFonts w:ascii="Times New Roman" w:eastAsia="微軟正黑體" w:hAnsi="Times New Roman" w:cs="Times New Roman" w:hint="eastAsia"/>
                <w:noProof/>
                <w:color w:val="auto"/>
                <w:kern w:val="2"/>
                <w:sz w:val="20"/>
                <w:szCs w:val="20"/>
              </w:rPr>
              <w:t>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7004F9" w:rsidRPr="003F4A23" w:rsidRDefault="007004F9" w:rsidP="00D324D4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387805">
              <w:rPr>
                <w:noProof/>
              </w:rPr>
              <w:drawing>
                <wp:inline distT="0" distB="0" distL="0" distR="0" wp14:anchorId="1C972046" wp14:editId="6CBDF013">
                  <wp:extent cx="2760792" cy="183642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12" cy="183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500855" w:rsidRDefault="00A065ED" w:rsidP="00F12623">
      <w:pPr>
        <w:snapToGrid w:val="0"/>
        <w:rPr>
          <w:rFonts w:ascii="Times New Roman" w:eastAsia="微軟正黑體" w:hAnsi="Times New Roman" w:cs="Times New Roman"/>
          <w:sz w:val="22"/>
        </w:rPr>
      </w:pPr>
    </w:p>
    <w:sectPr w:rsidR="00A065ED" w:rsidRPr="00500855" w:rsidSect="00CB7B6C">
      <w:headerReference w:type="default" r:id="rId29"/>
      <w:footerReference w:type="default" r:id="rId3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5E6" w:rsidRDefault="001A35E6" w:rsidP="00EA76F8">
      <w:r>
        <w:separator/>
      </w:r>
    </w:p>
  </w:endnote>
  <w:endnote w:type="continuationSeparator" w:id="0">
    <w:p w:rsidR="001A35E6" w:rsidRDefault="001A35E6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1A35E6" w:rsidRPr="002F2FBE" w:rsidRDefault="001A35E6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1C5224" w:rsidRPr="001C5224">
          <w:rPr>
            <w:rFonts w:ascii="Garamond" w:hAnsi="Garamond"/>
            <w:noProof/>
            <w:lang w:val="zh-TW"/>
          </w:rPr>
          <w:t>1</w:t>
        </w:r>
        <w:r w:rsidRPr="002F2FB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5E6" w:rsidRDefault="001A35E6" w:rsidP="00EA76F8">
      <w:r>
        <w:separator/>
      </w:r>
    </w:p>
  </w:footnote>
  <w:footnote w:type="continuationSeparator" w:id="0">
    <w:p w:rsidR="001A35E6" w:rsidRDefault="001A35E6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5E6" w:rsidRDefault="001A35E6" w:rsidP="009D3EA9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2954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96C489C8"/>
    <w:lvl w:ilvl="0" w:tplc="802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E65AEF"/>
    <w:multiLevelType w:val="multilevel"/>
    <w:tmpl w:val="9B34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2E73"/>
    <w:rsid w:val="00006C25"/>
    <w:rsid w:val="00011B1B"/>
    <w:rsid w:val="00012523"/>
    <w:rsid w:val="000129F8"/>
    <w:rsid w:val="00014138"/>
    <w:rsid w:val="00017C2E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1034"/>
    <w:rsid w:val="00053326"/>
    <w:rsid w:val="00053D61"/>
    <w:rsid w:val="0005480A"/>
    <w:rsid w:val="00057DC4"/>
    <w:rsid w:val="00062AD6"/>
    <w:rsid w:val="00062CB5"/>
    <w:rsid w:val="00065BD4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32ED"/>
    <w:rsid w:val="0009491F"/>
    <w:rsid w:val="000950D7"/>
    <w:rsid w:val="00095950"/>
    <w:rsid w:val="0009632D"/>
    <w:rsid w:val="000A28BD"/>
    <w:rsid w:val="000A41A2"/>
    <w:rsid w:val="000A4B70"/>
    <w:rsid w:val="000A7449"/>
    <w:rsid w:val="000B2234"/>
    <w:rsid w:val="000B40EF"/>
    <w:rsid w:val="000C13C1"/>
    <w:rsid w:val="000C176C"/>
    <w:rsid w:val="000C2466"/>
    <w:rsid w:val="000C51E0"/>
    <w:rsid w:val="000C603E"/>
    <w:rsid w:val="000D14BE"/>
    <w:rsid w:val="000D1CA0"/>
    <w:rsid w:val="000D2519"/>
    <w:rsid w:val="000D68EB"/>
    <w:rsid w:val="000E0264"/>
    <w:rsid w:val="000E06E7"/>
    <w:rsid w:val="000E1A10"/>
    <w:rsid w:val="000E1E58"/>
    <w:rsid w:val="000E6C87"/>
    <w:rsid w:val="000E7C24"/>
    <w:rsid w:val="000F277D"/>
    <w:rsid w:val="000F4E2E"/>
    <w:rsid w:val="0010088A"/>
    <w:rsid w:val="00101519"/>
    <w:rsid w:val="0010694D"/>
    <w:rsid w:val="00106FD2"/>
    <w:rsid w:val="00107A71"/>
    <w:rsid w:val="00107AE5"/>
    <w:rsid w:val="00111D82"/>
    <w:rsid w:val="001139DE"/>
    <w:rsid w:val="001143E5"/>
    <w:rsid w:val="00115A30"/>
    <w:rsid w:val="001171AF"/>
    <w:rsid w:val="00117622"/>
    <w:rsid w:val="001212CF"/>
    <w:rsid w:val="00122CA9"/>
    <w:rsid w:val="00124959"/>
    <w:rsid w:val="00124F6A"/>
    <w:rsid w:val="00125CB1"/>
    <w:rsid w:val="00127986"/>
    <w:rsid w:val="00127C8C"/>
    <w:rsid w:val="0013210C"/>
    <w:rsid w:val="00134978"/>
    <w:rsid w:val="00135254"/>
    <w:rsid w:val="0014247D"/>
    <w:rsid w:val="00143948"/>
    <w:rsid w:val="00143E72"/>
    <w:rsid w:val="001459BA"/>
    <w:rsid w:val="0015029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1BEA"/>
    <w:rsid w:val="00173C91"/>
    <w:rsid w:val="00180780"/>
    <w:rsid w:val="00181024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9AD"/>
    <w:rsid w:val="001A1A02"/>
    <w:rsid w:val="001A1B78"/>
    <w:rsid w:val="001A1C56"/>
    <w:rsid w:val="001A32E2"/>
    <w:rsid w:val="001A35E6"/>
    <w:rsid w:val="001A5AA0"/>
    <w:rsid w:val="001B62B5"/>
    <w:rsid w:val="001C0CC4"/>
    <w:rsid w:val="001C1D0A"/>
    <w:rsid w:val="001C29B2"/>
    <w:rsid w:val="001C3082"/>
    <w:rsid w:val="001C3C46"/>
    <w:rsid w:val="001C5224"/>
    <w:rsid w:val="001C5A99"/>
    <w:rsid w:val="001C5D05"/>
    <w:rsid w:val="001C62A6"/>
    <w:rsid w:val="001D05FB"/>
    <w:rsid w:val="001D0CE5"/>
    <w:rsid w:val="001D12E3"/>
    <w:rsid w:val="001D1A29"/>
    <w:rsid w:val="001D2E09"/>
    <w:rsid w:val="001D3D27"/>
    <w:rsid w:val="001D519C"/>
    <w:rsid w:val="001E0435"/>
    <w:rsid w:val="001E3DF9"/>
    <w:rsid w:val="001E5AFF"/>
    <w:rsid w:val="001F2431"/>
    <w:rsid w:val="001F297D"/>
    <w:rsid w:val="001F3B3E"/>
    <w:rsid w:val="001F3D6A"/>
    <w:rsid w:val="001F46CF"/>
    <w:rsid w:val="001F5296"/>
    <w:rsid w:val="0020042D"/>
    <w:rsid w:val="00205022"/>
    <w:rsid w:val="0020590C"/>
    <w:rsid w:val="00206549"/>
    <w:rsid w:val="002068FF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1FE"/>
    <w:rsid w:val="00236D2E"/>
    <w:rsid w:val="002400C7"/>
    <w:rsid w:val="00242172"/>
    <w:rsid w:val="00242966"/>
    <w:rsid w:val="00242A62"/>
    <w:rsid w:val="00242D92"/>
    <w:rsid w:val="00250757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FD0"/>
    <w:rsid w:val="00274B73"/>
    <w:rsid w:val="00274F69"/>
    <w:rsid w:val="00276A37"/>
    <w:rsid w:val="002777A9"/>
    <w:rsid w:val="0028286C"/>
    <w:rsid w:val="0028390F"/>
    <w:rsid w:val="00286AAB"/>
    <w:rsid w:val="00287F6F"/>
    <w:rsid w:val="002912A7"/>
    <w:rsid w:val="00292011"/>
    <w:rsid w:val="00292E65"/>
    <w:rsid w:val="00293688"/>
    <w:rsid w:val="00296632"/>
    <w:rsid w:val="002A0782"/>
    <w:rsid w:val="002A1874"/>
    <w:rsid w:val="002A1F32"/>
    <w:rsid w:val="002A3727"/>
    <w:rsid w:val="002A4EE3"/>
    <w:rsid w:val="002B0AB9"/>
    <w:rsid w:val="002B1073"/>
    <w:rsid w:val="002B519D"/>
    <w:rsid w:val="002B785E"/>
    <w:rsid w:val="002C0A63"/>
    <w:rsid w:val="002C1747"/>
    <w:rsid w:val="002C2001"/>
    <w:rsid w:val="002C2256"/>
    <w:rsid w:val="002C26A0"/>
    <w:rsid w:val="002C5235"/>
    <w:rsid w:val="002C53A1"/>
    <w:rsid w:val="002D04B7"/>
    <w:rsid w:val="002D0DB3"/>
    <w:rsid w:val="002D27CF"/>
    <w:rsid w:val="002D36FD"/>
    <w:rsid w:val="002D51A1"/>
    <w:rsid w:val="002D5FC6"/>
    <w:rsid w:val="002D6932"/>
    <w:rsid w:val="002E1073"/>
    <w:rsid w:val="002E17D4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1061"/>
    <w:rsid w:val="00302E39"/>
    <w:rsid w:val="00307378"/>
    <w:rsid w:val="003073E7"/>
    <w:rsid w:val="00310EB4"/>
    <w:rsid w:val="0031428F"/>
    <w:rsid w:val="00320825"/>
    <w:rsid w:val="00323AA7"/>
    <w:rsid w:val="00330548"/>
    <w:rsid w:val="00330F57"/>
    <w:rsid w:val="00331AFF"/>
    <w:rsid w:val="003335F7"/>
    <w:rsid w:val="00334505"/>
    <w:rsid w:val="00337E11"/>
    <w:rsid w:val="00343313"/>
    <w:rsid w:val="00344F11"/>
    <w:rsid w:val="00351B12"/>
    <w:rsid w:val="00351E34"/>
    <w:rsid w:val="00352E2A"/>
    <w:rsid w:val="003543DB"/>
    <w:rsid w:val="003561D5"/>
    <w:rsid w:val="00357251"/>
    <w:rsid w:val="0036005D"/>
    <w:rsid w:val="0036038C"/>
    <w:rsid w:val="00363478"/>
    <w:rsid w:val="00366834"/>
    <w:rsid w:val="00373645"/>
    <w:rsid w:val="00375768"/>
    <w:rsid w:val="00376350"/>
    <w:rsid w:val="00377872"/>
    <w:rsid w:val="0038057C"/>
    <w:rsid w:val="003834A6"/>
    <w:rsid w:val="00384B72"/>
    <w:rsid w:val="00385619"/>
    <w:rsid w:val="00385995"/>
    <w:rsid w:val="00386878"/>
    <w:rsid w:val="003931DD"/>
    <w:rsid w:val="00395C4B"/>
    <w:rsid w:val="003A26F1"/>
    <w:rsid w:val="003A2F41"/>
    <w:rsid w:val="003A5B4D"/>
    <w:rsid w:val="003A69E2"/>
    <w:rsid w:val="003B1D9F"/>
    <w:rsid w:val="003B2903"/>
    <w:rsid w:val="003B7145"/>
    <w:rsid w:val="003C45FB"/>
    <w:rsid w:val="003C499D"/>
    <w:rsid w:val="003D63CF"/>
    <w:rsid w:val="003D6FF5"/>
    <w:rsid w:val="003E0DB4"/>
    <w:rsid w:val="003E39D8"/>
    <w:rsid w:val="003E714A"/>
    <w:rsid w:val="003F1BE5"/>
    <w:rsid w:val="003F2E19"/>
    <w:rsid w:val="003F3DE4"/>
    <w:rsid w:val="003F4A23"/>
    <w:rsid w:val="00400223"/>
    <w:rsid w:val="0040268E"/>
    <w:rsid w:val="00402CBE"/>
    <w:rsid w:val="00402FDB"/>
    <w:rsid w:val="00404A3F"/>
    <w:rsid w:val="0040672F"/>
    <w:rsid w:val="00406AD4"/>
    <w:rsid w:val="004075A0"/>
    <w:rsid w:val="00410022"/>
    <w:rsid w:val="0041260E"/>
    <w:rsid w:val="00413470"/>
    <w:rsid w:val="00415C29"/>
    <w:rsid w:val="00422EF2"/>
    <w:rsid w:val="00424201"/>
    <w:rsid w:val="004262DF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4302"/>
    <w:rsid w:val="004453A0"/>
    <w:rsid w:val="00446EEF"/>
    <w:rsid w:val="0044756C"/>
    <w:rsid w:val="0045138A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9730E"/>
    <w:rsid w:val="004A030D"/>
    <w:rsid w:val="004A1554"/>
    <w:rsid w:val="004A1993"/>
    <w:rsid w:val="004A3B10"/>
    <w:rsid w:val="004A40A4"/>
    <w:rsid w:val="004A48B0"/>
    <w:rsid w:val="004A5EC5"/>
    <w:rsid w:val="004B69A7"/>
    <w:rsid w:val="004C0696"/>
    <w:rsid w:val="004C0760"/>
    <w:rsid w:val="004C1CC9"/>
    <w:rsid w:val="004C1D44"/>
    <w:rsid w:val="004C3E5C"/>
    <w:rsid w:val="004C471F"/>
    <w:rsid w:val="004D0EC7"/>
    <w:rsid w:val="004D2024"/>
    <w:rsid w:val="004D27A6"/>
    <w:rsid w:val="004D377D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E7934"/>
    <w:rsid w:val="004F1791"/>
    <w:rsid w:val="004F6D71"/>
    <w:rsid w:val="00500821"/>
    <w:rsid w:val="00500855"/>
    <w:rsid w:val="00502940"/>
    <w:rsid w:val="00506671"/>
    <w:rsid w:val="0051321D"/>
    <w:rsid w:val="00514AC8"/>
    <w:rsid w:val="0051710D"/>
    <w:rsid w:val="00532580"/>
    <w:rsid w:val="00535493"/>
    <w:rsid w:val="00535FBF"/>
    <w:rsid w:val="005415F1"/>
    <w:rsid w:val="005451C0"/>
    <w:rsid w:val="00546B9C"/>
    <w:rsid w:val="005477AC"/>
    <w:rsid w:val="00552EDE"/>
    <w:rsid w:val="00554390"/>
    <w:rsid w:val="00554A82"/>
    <w:rsid w:val="005550D5"/>
    <w:rsid w:val="0056102A"/>
    <w:rsid w:val="005622C2"/>
    <w:rsid w:val="00563718"/>
    <w:rsid w:val="00564A5E"/>
    <w:rsid w:val="0056635F"/>
    <w:rsid w:val="00576D19"/>
    <w:rsid w:val="005810BA"/>
    <w:rsid w:val="0058164A"/>
    <w:rsid w:val="00581999"/>
    <w:rsid w:val="00581C5A"/>
    <w:rsid w:val="00582B6D"/>
    <w:rsid w:val="00584D7B"/>
    <w:rsid w:val="005850B2"/>
    <w:rsid w:val="00586712"/>
    <w:rsid w:val="00586CC1"/>
    <w:rsid w:val="005873DE"/>
    <w:rsid w:val="00587F45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3916"/>
    <w:rsid w:val="005B4E50"/>
    <w:rsid w:val="005C0278"/>
    <w:rsid w:val="005C396A"/>
    <w:rsid w:val="005C4684"/>
    <w:rsid w:val="005C7A85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18E2"/>
    <w:rsid w:val="00612225"/>
    <w:rsid w:val="00614826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20BF"/>
    <w:rsid w:val="00663227"/>
    <w:rsid w:val="006649D6"/>
    <w:rsid w:val="0066565C"/>
    <w:rsid w:val="00666010"/>
    <w:rsid w:val="00666787"/>
    <w:rsid w:val="00670884"/>
    <w:rsid w:val="0067161D"/>
    <w:rsid w:val="006737B8"/>
    <w:rsid w:val="00675AC9"/>
    <w:rsid w:val="00676349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6DF7"/>
    <w:rsid w:val="00697626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2A54"/>
    <w:rsid w:val="006C32BE"/>
    <w:rsid w:val="006C375A"/>
    <w:rsid w:val="006C4023"/>
    <w:rsid w:val="006C67D1"/>
    <w:rsid w:val="006D0CF6"/>
    <w:rsid w:val="006D1480"/>
    <w:rsid w:val="006D5E1D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04F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C50"/>
    <w:rsid w:val="00722E4C"/>
    <w:rsid w:val="00723603"/>
    <w:rsid w:val="00723A17"/>
    <w:rsid w:val="00725750"/>
    <w:rsid w:val="00725ED0"/>
    <w:rsid w:val="007262D4"/>
    <w:rsid w:val="00730752"/>
    <w:rsid w:val="00732E82"/>
    <w:rsid w:val="00735E7B"/>
    <w:rsid w:val="007362C2"/>
    <w:rsid w:val="00737774"/>
    <w:rsid w:val="00740AFA"/>
    <w:rsid w:val="007419D5"/>
    <w:rsid w:val="00743DAE"/>
    <w:rsid w:val="00744839"/>
    <w:rsid w:val="00745752"/>
    <w:rsid w:val="007462E7"/>
    <w:rsid w:val="00746893"/>
    <w:rsid w:val="00750BC9"/>
    <w:rsid w:val="00750F18"/>
    <w:rsid w:val="00752339"/>
    <w:rsid w:val="007567A9"/>
    <w:rsid w:val="00757A2F"/>
    <w:rsid w:val="00757BC1"/>
    <w:rsid w:val="00760661"/>
    <w:rsid w:val="00761993"/>
    <w:rsid w:val="007651F6"/>
    <w:rsid w:val="007702F7"/>
    <w:rsid w:val="0077074B"/>
    <w:rsid w:val="00773013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1EF4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083B"/>
    <w:rsid w:val="007D5208"/>
    <w:rsid w:val="007D5B4D"/>
    <w:rsid w:val="007D77F4"/>
    <w:rsid w:val="007E0E63"/>
    <w:rsid w:val="007E17A5"/>
    <w:rsid w:val="007E385B"/>
    <w:rsid w:val="007E739A"/>
    <w:rsid w:val="007F1112"/>
    <w:rsid w:val="007F4D3E"/>
    <w:rsid w:val="007F6077"/>
    <w:rsid w:val="007F6769"/>
    <w:rsid w:val="007F6804"/>
    <w:rsid w:val="00800695"/>
    <w:rsid w:val="00800767"/>
    <w:rsid w:val="00801172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3BA"/>
    <w:rsid w:val="008554C0"/>
    <w:rsid w:val="008558B7"/>
    <w:rsid w:val="00855C66"/>
    <w:rsid w:val="00856044"/>
    <w:rsid w:val="00862134"/>
    <w:rsid w:val="008646F3"/>
    <w:rsid w:val="008654B3"/>
    <w:rsid w:val="00866B8D"/>
    <w:rsid w:val="00871C0A"/>
    <w:rsid w:val="0087229C"/>
    <w:rsid w:val="00872560"/>
    <w:rsid w:val="008726BA"/>
    <w:rsid w:val="0087280C"/>
    <w:rsid w:val="00872929"/>
    <w:rsid w:val="00872FB0"/>
    <w:rsid w:val="008738C5"/>
    <w:rsid w:val="008822D2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48AC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3673"/>
    <w:rsid w:val="008C4B7D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912"/>
    <w:rsid w:val="008F0071"/>
    <w:rsid w:val="008F40E4"/>
    <w:rsid w:val="008F42E1"/>
    <w:rsid w:val="008F4D98"/>
    <w:rsid w:val="008F5C78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0440"/>
    <w:rsid w:val="00921575"/>
    <w:rsid w:val="00922D55"/>
    <w:rsid w:val="00922DD8"/>
    <w:rsid w:val="00930DD9"/>
    <w:rsid w:val="00931BAA"/>
    <w:rsid w:val="00931D22"/>
    <w:rsid w:val="00933425"/>
    <w:rsid w:val="009406C3"/>
    <w:rsid w:val="00945546"/>
    <w:rsid w:val="0094599D"/>
    <w:rsid w:val="00945D94"/>
    <w:rsid w:val="009476B3"/>
    <w:rsid w:val="009479E3"/>
    <w:rsid w:val="009514B3"/>
    <w:rsid w:val="009520B6"/>
    <w:rsid w:val="00954BBA"/>
    <w:rsid w:val="00960C19"/>
    <w:rsid w:val="00961F6E"/>
    <w:rsid w:val="00962748"/>
    <w:rsid w:val="009641EE"/>
    <w:rsid w:val="00964C77"/>
    <w:rsid w:val="00966B91"/>
    <w:rsid w:val="0097114B"/>
    <w:rsid w:val="00973D73"/>
    <w:rsid w:val="0097474F"/>
    <w:rsid w:val="00975F52"/>
    <w:rsid w:val="0097647E"/>
    <w:rsid w:val="00976B89"/>
    <w:rsid w:val="00977A8B"/>
    <w:rsid w:val="0098233B"/>
    <w:rsid w:val="009833A5"/>
    <w:rsid w:val="009837E1"/>
    <w:rsid w:val="00987D8A"/>
    <w:rsid w:val="00992054"/>
    <w:rsid w:val="009957DC"/>
    <w:rsid w:val="0099585D"/>
    <w:rsid w:val="00996A30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3EA9"/>
    <w:rsid w:val="009D4200"/>
    <w:rsid w:val="009E0156"/>
    <w:rsid w:val="009E04A1"/>
    <w:rsid w:val="009E1291"/>
    <w:rsid w:val="009E1F7F"/>
    <w:rsid w:val="009E2264"/>
    <w:rsid w:val="009E2285"/>
    <w:rsid w:val="009E22D2"/>
    <w:rsid w:val="009E2985"/>
    <w:rsid w:val="009E2988"/>
    <w:rsid w:val="009E390F"/>
    <w:rsid w:val="009E4AAC"/>
    <w:rsid w:val="009E66D9"/>
    <w:rsid w:val="009E75A1"/>
    <w:rsid w:val="009F0434"/>
    <w:rsid w:val="009F07B8"/>
    <w:rsid w:val="009F0C63"/>
    <w:rsid w:val="009F79F5"/>
    <w:rsid w:val="00A00CE8"/>
    <w:rsid w:val="00A05524"/>
    <w:rsid w:val="00A065ED"/>
    <w:rsid w:val="00A11777"/>
    <w:rsid w:val="00A1369B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9D3"/>
    <w:rsid w:val="00A34C9A"/>
    <w:rsid w:val="00A36EA0"/>
    <w:rsid w:val="00A37B96"/>
    <w:rsid w:val="00A40026"/>
    <w:rsid w:val="00A40B28"/>
    <w:rsid w:val="00A41973"/>
    <w:rsid w:val="00A42439"/>
    <w:rsid w:val="00A441D6"/>
    <w:rsid w:val="00A46632"/>
    <w:rsid w:val="00A50529"/>
    <w:rsid w:val="00A510D3"/>
    <w:rsid w:val="00A5372D"/>
    <w:rsid w:val="00A53734"/>
    <w:rsid w:val="00A60C73"/>
    <w:rsid w:val="00A6595B"/>
    <w:rsid w:val="00A660ED"/>
    <w:rsid w:val="00A66745"/>
    <w:rsid w:val="00A72C3C"/>
    <w:rsid w:val="00A72C7A"/>
    <w:rsid w:val="00A73F1B"/>
    <w:rsid w:val="00A75A0F"/>
    <w:rsid w:val="00A763BC"/>
    <w:rsid w:val="00A81022"/>
    <w:rsid w:val="00A83157"/>
    <w:rsid w:val="00A83C38"/>
    <w:rsid w:val="00A845E9"/>
    <w:rsid w:val="00A85F69"/>
    <w:rsid w:val="00A867E4"/>
    <w:rsid w:val="00A873FC"/>
    <w:rsid w:val="00A87A5A"/>
    <w:rsid w:val="00A90539"/>
    <w:rsid w:val="00A90B1A"/>
    <w:rsid w:val="00A934B1"/>
    <w:rsid w:val="00A952BC"/>
    <w:rsid w:val="00A954DD"/>
    <w:rsid w:val="00A96649"/>
    <w:rsid w:val="00A968E2"/>
    <w:rsid w:val="00A96CF9"/>
    <w:rsid w:val="00AA015F"/>
    <w:rsid w:val="00AA0F03"/>
    <w:rsid w:val="00AA3789"/>
    <w:rsid w:val="00AA3CBE"/>
    <w:rsid w:val="00AA53EC"/>
    <w:rsid w:val="00AA7A11"/>
    <w:rsid w:val="00AB385E"/>
    <w:rsid w:val="00AB52AB"/>
    <w:rsid w:val="00AB605C"/>
    <w:rsid w:val="00AB70AE"/>
    <w:rsid w:val="00AC0E00"/>
    <w:rsid w:val="00AC1BE4"/>
    <w:rsid w:val="00AC3FB5"/>
    <w:rsid w:val="00AC674F"/>
    <w:rsid w:val="00AD624D"/>
    <w:rsid w:val="00AD68D5"/>
    <w:rsid w:val="00AE0FE4"/>
    <w:rsid w:val="00AE2873"/>
    <w:rsid w:val="00AE2E5F"/>
    <w:rsid w:val="00AE3C09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2659E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63A2"/>
    <w:rsid w:val="00B77DFD"/>
    <w:rsid w:val="00B80F63"/>
    <w:rsid w:val="00B81EE5"/>
    <w:rsid w:val="00B83779"/>
    <w:rsid w:val="00B838AE"/>
    <w:rsid w:val="00B84A12"/>
    <w:rsid w:val="00B921D4"/>
    <w:rsid w:val="00B928F4"/>
    <w:rsid w:val="00B94344"/>
    <w:rsid w:val="00B94BD0"/>
    <w:rsid w:val="00B956A5"/>
    <w:rsid w:val="00BA026F"/>
    <w:rsid w:val="00BA0457"/>
    <w:rsid w:val="00BA6330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4F50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5ABF"/>
    <w:rsid w:val="00C0713D"/>
    <w:rsid w:val="00C07735"/>
    <w:rsid w:val="00C07C8B"/>
    <w:rsid w:val="00C106A5"/>
    <w:rsid w:val="00C11E4F"/>
    <w:rsid w:val="00C11EBA"/>
    <w:rsid w:val="00C153C2"/>
    <w:rsid w:val="00C156E1"/>
    <w:rsid w:val="00C15E67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3CB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2D6C"/>
    <w:rsid w:val="00C95C98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B5B"/>
    <w:rsid w:val="00CD2E3F"/>
    <w:rsid w:val="00CD639E"/>
    <w:rsid w:val="00CE2064"/>
    <w:rsid w:val="00CE3627"/>
    <w:rsid w:val="00CE41C0"/>
    <w:rsid w:val="00CF0360"/>
    <w:rsid w:val="00CF1E07"/>
    <w:rsid w:val="00CF28EC"/>
    <w:rsid w:val="00CF3BF0"/>
    <w:rsid w:val="00CF3DCA"/>
    <w:rsid w:val="00CF42CB"/>
    <w:rsid w:val="00CF4C4D"/>
    <w:rsid w:val="00D0207B"/>
    <w:rsid w:val="00D02848"/>
    <w:rsid w:val="00D04981"/>
    <w:rsid w:val="00D073A5"/>
    <w:rsid w:val="00D1076F"/>
    <w:rsid w:val="00D14620"/>
    <w:rsid w:val="00D1472A"/>
    <w:rsid w:val="00D1557A"/>
    <w:rsid w:val="00D165D3"/>
    <w:rsid w:val="00D1664A"/>
    <w:rsid w:val="00D16DA0"/>
    <w:rsid w:val="00D202FF"/>
    <w:rsid w:val="00D21290"/>
    <w:rsid w:val="00D21753"/>
    <w:rsid w:val="00D27814"/>
    <w:rsid w:val="00D312EB"/>
    <w:rsid w:val="00D42382"/>
    <w:rsid w:val="00D42E24"/>
    <w:rsid w:val="00D44711"/>
    <w:rsid w:val="00D447D1"/>
    <w:rsid w:val="00D47275"/>
    <w:rsid w:val="00D47F5C"/>
    <w:rsid w:val="00D5032C"/>
    <w:rsid w:val="00D50F1E"/>
    <w:rsid w:val="00D52D27"/>
    <w:rsid w:val="00D536AC"/>
    <w:rsid w:val="00D53E98"/>
    <w:rsid w:val="00D60283"/>
    <w:rsid w:val="00D60972"/>
    <w:rsid w:val="00D652C8"/>
    <w:rsid w:val="00D65F3C"/>
    <w:rsid w:val="00D67CB5"/>
    <w:rsid w:val="00D70ACB"/>
    <w:rsid w:val="00D7158E"/>
    <w:rsid w:val="00D71D0E"/>
    <w:rsid w:val="00D7479B"/>
    <w:rsid w:val="00D77348"/>
    <w:rsid w:val="00D80B42"/>
    <w:rsid w:val="00D80D4D"/>
    <w:rsid w:val="00D82E85"/>
    <w:rsid w:val="00D84186"/>
    <w:rsid w:val="00D84374"/>
    <w:rsid w:val="00D84602"/>
    <w:rsid w:val="00D86767"/>
    <w:rsid w:val="00D9139F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3E6E"/>
    <w:rsid w:val="00DB5659"/>
    <w:rsid w:val="00DB71D1"/>
    <w:rsid w:val="00DC0307"/>
    <w:rsid w:val="00DC7B06"/>
    <w:rsid w:val="00DD0F4B"/>
    <w:rsid w:val="00DD1033"/>
    <w:rsid w:val="00DD21B0"/>
    <w:rsid w:val="00DD32F3"/>
    <w:rsid w:val="00DD3E3D"/>
    <w:rsid w:val="00DD4951"/>
    <w:rsid w:val="00DD5A8D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0C9"/>
    <w:rsid w:val="00DF651C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15F70"/>
    <w:rsid w:val="00E2181C"/>
    <w:rsid w:val="00E21B37"/>
    <w:rsid w:val="00E21C80"/>
    <w:rsid w:val="00E2622D"/>
    <w:rsid w:val="00E30180"/>
    <w:rsid w:val="00E3504D"/>
    <w:rsid w:val="00E45A05"/>
    <w:rsid w:val="00E45A91"/>
    <w:rsid w:val="00E45C9E"/>
    <w:rsid w:val="00E469DF"/>
    <w:rsid w:val="00E47D6A"/>
    <w:rsid w:val="00E50719"/>
    <w:rsid w:val="00E53E6C"/>
    <w:rsid w:val="00E55772"/>
    <w:rsid w:val="00E55E30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1DA0"/>
    <w:rsid w:val="00E9208E"/>
    <w:rsid w:val="00E93DB6"/>
    <w:rsid w:val="00E9559F"/>
    <w:rsid w:val="00E95E0A"/>
    <w:rsid w:val="00EA0171"/>
    <w:rsid w:val="00EA1692"/>
    <w:rsid w:val="00EA21AF"/>
    <w:rsid w:val="00EA6FE0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C7F"/>
    <w:rsid w:val="00EC1DDB"/>
    <w:rsid w:val="00EC29A7"/>
    <w:rsid w:val="00EC2EA0"/>
    <w:rsid w:val="00EC35E9"/>
    <w:rsid w:val="00ED15E0"/>
    <w:rsid w:val="00ED2355"/>
    <w:rsid w:val="00ED57F1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2623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5060"/>
    <w:rsid w:val="00F66232"/>
    <w:rsid w:val="00F66357"/>
    <w:rsid w:val="00F71E60"/>
    <w:rsid w:val="00F72728"/>
    <w:rsid w:val="00F727E3"/>
    <w:rsid w:val="00F739E8"/>
    <w:rsid w:val="00F73A4B"/>
    <w:rsid w:val="00F74544"/>
    <w:rsid w:val="00F75C18"/>
    <w:rsid w:val="00F76626"/>
    <w:rsid w:val="00F76FD8"/>
    <w:rsid w:val="00F77230"/>
    <w:rsid w:val="00F77484"/>
    <w:rsid w:val="00F84A09"/>
    <w:rsid w:val="00F863F4"/>
    <w:rsid w:val="00F868D2"/>
    <w:rsid w:val="00F909D7"/>
    <w:rsid w:val="00F91387"/>
    <w:rsid w:val="00F93BD0"/>
    <w:rsid w:val="00F94B40"/>
    <w:rsid w:val="00F96023"/>
    <w:rsid w:val="00F9636C"/>
    <w:rsid w:val="00F969A6"/>
    <w:rsid w:val="00FA1566"/>
    <w:rsid w:val="00FA1B63"/>
    <w:rsid w:val="00FA4F1D"/>
    <w:rsid w:val="00FA5B96"/>
    <w:rsid w:val="00FA6A45"/>
    <w:rsid w:val="00FB0A0D"/>
    <w:rsid w:val="00FB1C4A"/>
    <w:rsid w:val="00FB20A7"/>
    <w:rsid w:val="00FB2216"/>
    <w:rsid w:val="00FB694E"/>
    <w:rsid w:val="00FB7626"/>
    <w:rsid w:val="00FC24CF"/>
    <w:rsid w:val="00FC4268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DAFF027"/>
  <w15:docId w15:val="{474751C0-469D-410D-96D1-0F7D8AB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72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6">
    <w:name w:val="heading 6"/>
    <w:basedOn w:val="a"/>
    <w:link w:val="60"/>
    <w:uiPriority w:val="9"/>
    <w:qFormat/>
    <w:rsid w:val="00357251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Placeholder Text"/>
    <w:basedOn w:val="a0"/>
    <w:uiPriority w:val="99"/>
    <w:semiHidden/>
    <w:rsid w:val="00F12623"/>
    <w:rPr>
      <w:color w:val="808080"/>
    </w:rPr>
  </w:style>
  <w:style w:type="character" w:styleId="af2">
    <w:name w:val="Emphasis"/>
    <w:basedOn w:val="a0"/>
    <w:uiPriority w:val="20"/>
    <w:qFormat/>
    <w:rsid w:val="00C92D6C"/>
    <w:rPr>
      <w:i/>
      <w:iCs/>
    </w:rPr>
  </w:style>
  <w:style w:type="character" w:customStyle="1" w:styleId="60">
    <w:name w:val="標題 6 字元"/>
    <w:basedOn w:val="a0"/>
    <w:link w:val="6"/>
    <w:uiPriority w:val="9"/>
    <w:rsid w:val="00357251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customStyle="1" w:styleId="10">
    <w:name w:val="標題 1 字元"/>
    <w:basedOn w:val="a0"/>
    <w:link w:val="1"/>
    <w:uiPriority w:val="9"/>
    <w:rsid w:val="0035725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E49E-8796-47DB-B338-8C7D87B4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劉惠平</cp:lastModifiedBy>
  <cp:revision>37</cp:revision>
  <cp:lastPrinted>2021-09-24T02:13:00Z</cp:lastPrinted>
  <dcterms:created xsi:type="dcterms:W3CDTF">2021-09-24T02:09:00Z</dcterms:created>
  <dcterms:modified xsi:type="dcterms:W3CDTF">2021-09-29T07:07:00Z</dcterms:modified>
</cp:coreProperties>
</file>